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B8" w:rsidRDefault="00593FB8" w:rsidP="00E95F98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ЕКТ</w:t>
      </w:r>
    </w:p>
    <w:p w:rsidR="00970B67" w:rsidRPr="003764FC" w:rsidRDefault="00970B67" w:rsidP="00E95F98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64FC">
        <w:rPr>
          <w:rFonts w:ascii="Times New Roman" w:hAnsi="Times New Roman"/>
          <w:bCs/>
          <w:sz w:val="28"/>
          <w:szCs w:val="28"/>
        </w:rPr>
        <w:t>Муниципальное образование «</w:t>
      </w:r>
      <w:proofErr w:type="spellStart"/>
      <w:r w:rsidRPr="003764FC">
        <w:rPr>
          <w:rFonts w:ascii="Times New Roman" w:hAnsi="Times New Roman"/>
          <w:bCs/>
          <w:sz w:val="28"/>
          <w:szCs w:val="28"/>
        </w:rPr>
        <w:t>Смидовичский</w:t>
      </w:r>
      <w:proofErr w:type="spellEnd"/>
      <w:r w:rsidRPr="003764FC">
        <w:rPr>
          <w:rFonts w:ascii="Times New Roman" w:hAnsi="Times New Roman"/>
          <w:bCs/>
          <w:sz w:val="28"/>
          <w:szCs w:val="28"/>
        </w:rPr>
        <w:t xml:space="preserve"> муниципальный район»</w:t>
      </w:r>
    </w:p>
    <w:p w:rsidR="00970B67" w:rsidRPr="003764FC" w:rsidRDefault="00970B67" w:rsidP="00E9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64FC">
        <w:rPr>
          <w:rFonts w:ascii="Times New Roman" w:hAnsi="Times New Roman"/>
          <w:bCs/>
          <w:sz w:val="28"/>
          <w:szCs w:val="28"/>
        </w:rPr>
        <w:t>Еврейской автономной области</w:t>
      </w:r>
    </w:p>
    <w:p w:rsidR="00970B67" w:rsidRPr="003764FC" w:rsidRDefault="00970B67" w:rsidP="00E9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0B67" w:rsidRPr="003764FC" w:rsidRDefault="00970B67" w:rsidP="00E9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64FC">
        <w:rPr>
          <w:rFonts w:ascii="Times New Roman" w:hAnsi="Times New Roman"/>
          <w:bCs/>
          <w:sz w:val="28"/>
          <w:szCs w:val="28"/>
        </w:rPr>
        <w:t>АДМИНИСТРАЦИЯ МУНИЦИПАЛЬНОГО РАЙОНА</w:t>
      </w:r>
    </w:p>
    <w:p w:rsidR="00970B67" w:rsidRPr="003764FC" w:rsidRDefault="00970B67" w:rsidP="00E9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0B67" w:rsidRPr="003764FC" w:rsidRDefault="00970B67" w:rsidP="00E9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64FC">
        <w:rPr>
          <w:rFonts w:ascii="Times New Roman" w:hAnsi="Times New Roman"/>
          <w:bCs/>
          <w:sz w:val="28"/>
          <w:szCs w:val="28"/>
        </w:rPr>
        <w:t>РАСПОРЯЖЕНИЕ</w:t>
      </w:r>
    </w:p>
    <w:p w:rsidR="00970B67" w:rsidRPr="003764FC" w:rsidRDefault="00970B67" w:rsidP="00E9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0B67" w:rsidRPr="003764FC" w:rsidRDefault="00AF043E" w:rsidP="00E95F98">
      <w:pPr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0.12.2022</w:t>
      </w:r>
      <w:r w:rsidR="00D61B6B" w:rsidRPr="00D61B6B">
        <w:rPr>
          <w:rFonts w:ascii="Times New Roman" w:hAnsi="Times New Roman"/>
          <w:bCs/>
          <w:sz w:val="28"/>
          <w:szCs w:val="28"/>
        </w:rPr>
        <w:tab/>
      </w:r>
      <w:r w:rsidR="00D61B6B" w:rsidRPr="00D61B6B">
        <w:rPr>
          <w:rFonts w:ascii="Times New Roman" w:hAnsi="Times New Roman"/>
          <w:bCs/>
          <w:sz w:val="28"/>
          <w:szCs w:val="28"/>
        </w:rPr>
        <w:tab/>
      </w:r>
      <w:r w:rsidR="00D61B6B" w:rsidRPr="00D61B6B">
        <w:rPr>
          <w:rFonts w:ascii="Times New Roman" w:hAnsi="Times New Roman"/>
          <w:bCs/>
          <w:sz w:val="28"/>
          <w:szCs w:val="28"/>
        </w:rPr>
        <w:tab/>
      </w:r>
      <w:r w:rsidR="00D61B6B" w:rsidRPr="00D61B6B">
        <w:rPr>
          <w:rFonts w:ascii="Times New Roman" w:hAnsi="Times New Roman"/>
          <w:bCs/>
          <w:sz w:val="28"/>
          <w:szCs w:val="28"/>
        </w:rPr>
        <w:tab/>
      </w:r>
      <w:r w:rsidR="00D61B6B" w:rsidRPr="00D61B6B">
        <w:rPr>
          <w:rFonts w:ascii="Times New Roman" w:hAnsi="Times New Roman"/>
          <w:bCs/>
          <w:sz w:val="28"/>
          <w:szCs w:val="28"/>
        </w:rPr>
        <w:tab/>
      </w:r>
      <w:r w:rsidR="00D61B6B">
        <w:rPr>
          <w:rFonts w:ascii="Times New Roman" w:hAnsi="Times New Roman"/>
          <w:bCs/>
          <w:sz w:val="28"/>
          <w:szCs w:val="28"/>
        </w:rPr>
        <w:t xml:space="preserve">             № </w:t>
      </w:r>
      <w:r>
        <w:rPr>
          <w:rFonts w:ascii="Times New Roman" w:hAnsi="Times New Roman"/>
          <w:bCs/>
          <w:sz w:val="28"/>
          <w:szCs w:val="28"/>
        </w:rPr>
        <w:t>453</w:t>
      </w:r>
    </w:p>
    <w:p w:rsidR="00970B67" w:rsidRPr="003764FC" w:rsidRDefault="00970B67" w:rsidP="00E95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70B67" w:rsidRPr="003764FC" w:rsidRDefault="00970B67" w:rsidP="00E9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764FC">
        <w:rPr>
          <w:rFonts w:ascii="Times New Roman" w:hAnsi="Times New Roman"/>
          <w:bCs/>
          <w:sz w:val="28"/>
          <w:szCs w:val="28"/>
        </w:rPr>
        <w:t>пос. Смидович</w:t>
      </w:r>
    </w:p>
    <w:p w:rsidR="00970B67" w:rsidRPr="003764FC" w:rsidRDefault="00970B67" w:rsidP="00E95F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70B67" w:rsidRPr="003764FC" w:rsidRDefault="00970B67" w:rsidP="00E95F98">
      <w:pPr>
        <w:pStyle w:val="22"/>
        <w:shd w:val="clear" w:color="auto" w:fill="auto"/>
        <w:spacing w:line="240" w:lineRule="auto"/>
        <w:jc w:val="both"/>
      </w:pPr>
      <w:r w:rsidRPr="003764FC">
        <w:t>Об утверждении плана мероприятий («дорожной карты») по снижению          рисков нарушения антимонопольного законодательства администрации См</w:t>
      </w:r>
      <w:r w:rsidRPr="003764FC">
        <w:t>и</w:t>
      </w:r>
      <w:r w:rsidRPr="003764FC">
        <w:t xml:space="preserve">довичского муниципального района Еврейской </w:t>
      </w:r>
      <w:r w:rsidR="00D61B6B">
        <w:t>автономной области на 202</w:t>
      </w:r>
      <w:r w:rsidR="0081592F">
        <w:t>3</w:t>
      </w:r>
      <w:r w:rsidRPr="003764FC">
        <w:t xml:space="preserve"> год</w:t>
      </w:r>
    </w:p>
    <w:p w:rsidR="00970B67" w:rsidRPr="003764FC" w:rsidRDefault="00970B67" w:rsidP="00E95F98">
      <w:pPr>
        <w:pStyle w:val="22"/>
        <w:shd w:val="clear" w:color="auto" w:fill="auto"/>
        <w:spacing w:line="240" w:lineRule="auto"/>
        <w:jc w:val="both"/>
      </w:pPr>
    </w:p>
    <w:p w:rsidR="00970B67" w:rsidRPr="003764FC" w:rsidRDefault="00970B67" w:rsidP="00E95F98">
      <w:pPr>
        <w:pStyle w:val="22"/>
        <w:shd w:val="clear" w:color="auto" w:fill="auto"/>
        <w:spacing w:line="240" w:lineRule="auto"/>
        <w:ind w:firstLine="709"/>
        <w:jc w:val="both"/>
      </w:pPr>
      <w:proofErr w:type="gramStart"/>
      <w:r w:rsidRPr="003764FC">
        <w:t xml:space="preserve">В целях реализации Указа Президента Российской Федерации от </w:t>
      </w:r>
      <w:r>
        <w:t>2</w:t>
      </w:r>
      <w:r w:rsidR="00846EF2">
        <w:t>1</w:t>
      </w:r>
      <w:r>
        <w:t xml:space="preserve">.12.2017 </w:t>
      </w:r>
      <w:r w:rsidRPr="003764FC">
        <w:t>№618 «Об основн</w:t>
      </w:r>
      <w:r>
        <w:t xml:space="preserve">ых направлениях государственной </w:t>
      </w:r>
      <w:r w:rsidRPr="003764FC">
        <w:t>политики по развитию конкуренции», распоряжения губернатора Еврейской автономной области от 31.01.2019 № 34-рг «О внедрении системы</w:t>
      </w:r>
      <w:r w:rsidRPr="003764FC">
        <w:rPr>
          <w:bCs/>
        </w:rPr>
        <w:t>внутреннегообеспеч</w:t>
      </w:r>
      <w:r w:rsidRPr="003764FC">
        <w:rPr>
          <w:bCs/>
        </w:rPr>
        <w:t>е</w:t>
      </w:r>
      <w:r w:rsidRPr="003764FC">
        <w:rPr>
          <w:bCs/>
        </w:rPr>
        <w:t>ния соответств</w:t>
      </w:r>
      <w:r>
        <w:rPr>
          <w:bCs/>
        </w:rPr>
        <w:t xml:space="preserve">ия требованиям антимонопольного </w:t>
      </w:r>
      <w:r w:rsidRPr="003764FC">
        <w:rPr>
          <w:bCs/>
        </w:rPr>
        <w:t>законодательства (антим</w:t>
      </w:r>
      <w:r w:rsidRPr="003764FC">
        <w:rPr>
          <w:bCs/>
        </w:rPr>
        <w:t>о</w:t>
      </w:r>
      <w:r w:rsidRPr="003764FC">
        <w:rPr>
          <w:bCs/>
        </w:rPr>
        <w:t>нопольного комплаенса) на территории Еврейской автономнойобласти</w:t>
      </w:r>
      <w:r>
        <w:rPr>
          <w:bCs/>
        </w:rPr>
        <w:t>»</w:t>
      </w:r>
      <w:r w:rsidRPr="003764FC">
        <w:rPr>
          <w:bCs/>
        </w:rPr>
        <w:t>, п</w:t>
      </w:r>
      <w:r w:rsidRPr="003764FC">
        <w:rPr>
          <w:bCs/>
        </w:rPr>
        <w:t>о</w:t>
      </w:r>
      <w:r w:rsidRPr="003764FC">
        <w:rPr>
          <w:bCs/>
        </w:rPr>
        <w:t>становленияадминистрации Смидовичского муниципального района ЕАО от 25.03.2019 № 170 «О системе внутреннего обеспечениясоответствия требов</w:t>
      </w:r>
      <w:r w:rsidRPr="003764FC">
        <w:rPr>
          <w:bCs/>
        </w:rPr>
        <w:t>а</w:t>
      </w:r>
      <w:r w:rsidRPr="003764FC">
        <w:rPr>
          <w:bCs/>
        </w:rPr>
        <w:t>ниямантимонопольного законодательства вадминистрации муниципальног</w:t>
      </w:r>
      <w:r w:rsidRPr="003764FC">
        <w:rPr>
          <w:bCs/>
        </w:rPr>
        <w:t>о</w:t>
      </w:r>
      <w:r w:rsidRPr="003764FC">
        <w:rPr>
          <w:bCs/>
        </w:rPr>
        <w:t>образования «Смидовичскиймуниципальный район»</w:t>
      </w:r>
      <w:r>
        <w:rPr>
          <w:bCs/>
        </w:rPr>
        <w:t xml:space="preserve"> (</w:t>
      </w:r>
      <w:r w:rsidRPr="003764FC">
        <w:rPr>
          <w:bCs/>
        </w:rPr>
        <w:t>антимонопольном ко</w:t>
      </w:r>
      <w:r w:rsidRPr="003764FC">
        <w:rPr>
          <w:bCs/>
        </w:rPr>
        <w:t>м</w:t>
      </w:r>
      <w:r w:rsidRPr="003764FC">
        <w:rPr>
          <w:bCs/>
        </w:rPr>
        <w:t>плаенсе)»</w:t>
      </w:r>
      <w:proofErr w:type="gramEnd"/>
    </w:p>
    <w:p w:rsidR="00970B67" w:rsidRPr="003764FC" w:rsidRDefault="00970B67" w:rsidP="00E95F98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3764FC">
        <w:t>Утвердить прилагаемые:</w:t>
      </w:r>
    </w:p>
    <w:p w:rsidR="00970B67" w:rsidRPr="003764FC" w:rsidRDefault="00970B67" w:rsidP="00E95F98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</w:pPr>
      <w:r w:rsidRPr="003764FC">
        <w:t>план мероприятий («дорожную карту») по снижению рисков н</w:t>
      </w:r>
      <w:r w:rsidRPr="003764FC">
        <w:t>а</w:t>
      </w:r>
      <w:r w:rsidRPr="003764FC">
        <w:t>рушения антимонопольного законодательства адм</w:t>
      </w:r>
      <w:r>
        <w:t>инистрации</w:t>
      </w:r>
      <w:r w:rsidRPr="003764FC">
        <w:t>Смидовичского муниципального района Евре</w:t>
      </w:r>
      <w:r>
        <w:t>йской автономной области на 202</w:t>
      </w:r>
      <w:r w:rsidR="0081592F">
        <w:t>3</w:t>
      </w:r>
      <w:r w:rsidRPr="003764FC">
        <w:t xml:space="preserve"> год;</w:t>
      </w:r>
    </w:p>
    <w:p w:rsidR="00970B67" w:rsidRPr="003764FC" w:rsidRDefault="00970B67" w:rsidP="00E95F98">
      <w:pPr>
        <w:pStyle w:val="22"/>
        <w:numPr>
          <w:ilvl w:val="1"/>
          <w:numId w:val="5"/>
        </w:numPr>
        <w:shd w:val="clear" w:color="auto" w:fill="auto"/>
        <w:tabs>
          <w:tab w:val="left" w:pos="1276"/>
        </w:tabs>
        <w:spacing w:line="240" w:lineRule="auto"/>
        <w:ind w:left="0" w:firstLine="709"/>
        <w:jc w:val="both"/>
      </w:pPr>
      <w:r w:rsidRPr="003764FC">
        <w:t>карту комплаенс-рисков.</w:t>
      </w:r>
    </w:p>
    <w:p w:rsidR="00970B67" w:rsidRPr="003764FC" w:rsidRDefault="00970B67" w:rsidP="00E95F98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proofErr w:type="gramStart"/>
      <w:r w:rsidRPr="003764FC">
        <w:t>Контроль за</w:t>
      </w:r>
      <w:proofErr w:type="gramEnd"/>
      <w:r w:rsidRPr="003764FC">
        <w:t xml:space="preserve"> исполнением настоящего распоряжения оставляю за             собой. </w:t>
      </w:r>
    </w:p>
    <w:p w:rsidR="00970B67" w:rsidRPr="003764FC" w:rsidRDefault="00970B67" w:rsidP="00E95F98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3764FC">
        <w:t>Опубликовать настоящее распоряжение в газете «Районныйвестник».</w:t>
      </w:r>
    </w:p>
    <w:p w:rsidR="00970B67" w:rsidRPr="003764FC" w:rsidRDefault="00970B67" w:rsidP="00E95F98">
      <w:pPr>
        <w:pStyle w:val="22"/>
        <w:numPr>
          <w:ilvl w:val="0"/>
          <w:numId w:val="5"/>
        </w:numPr>
        <w:shd w:val="clear" w:color="auto" w:fill="auto"/>
        <w:tabs>
          <w:tab w:val="left" w:pos="993"/>
        </w:tabs>
        <w:spacing w:line="240" w:lineRule="auto"/>
        <w:ind w:left="0" w:firstLine="709"/>
        <w:jc w:val="both"/>
      </w:pPr>
      <w:r w:rsidRPr="003764FC">
        <w:t>Настоящее распоряжение вступает</w:t>
      </w:r>
      <w:r>
        <w:t xml:space="preserve"> в силус 01.01.202</w:t>
      </w:r>
      <w:r w:rsidR="0081592F">
        <w:t>3</w:t>
      </w:r>
      <w:r>
        <w:t xml:space="preserve"> года.</w:t>
      </w:r>
    </w:p>
    <w:p w:rsidR="00970B67" w:rsidRDefault="00970B67" w:rsidP="00E95F9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p w:rsidR="00E95F98" w:rsidRPr="003764FC" w:rsidRDefault="00E95F98" w:rsidP="00E95F9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</w:p>
    <w:tbl>
      <w:tblPr>
        <w:tblW w:w="9655" w:type="dxa"/>
        <w:tblLook w:val="00A0"/>
      </w:tblPr>
      <w:tblGrid>
        <w:gridCol w:w="4928"/>
        <w:gridCol w:w="142"/>
        <w:gridCol w:w="2126"/>
        <w:gridCol w:w="142"/>
        <w:gridCol w:w="2232"/>
        <w:gridCol w:w="85"/>
      </w:tblGrid>
      <w:tr w:rsidR="00970B67" w:rsidRPr="00AE0789" w:rsidTr="00E95F98">
        <w:trPr>
          <w:trHeight w:val="583"/>
        </w:trPr>
        <w:tc>
          <w:tcPr>
            <w:tcW w:w="5070" w:type="dxa"/>
            <w:gridSpan w:val="2"/>
          </w:tcPr>
          <w:p w:rsidR="00970B67" w:rsidRDefault="00970B67" w:rsidP="00E9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789">
              <w:rPr>
                <w:rFonts w:ascii="Times New Roman" w:hAnsi="Times New Roman"/>
                <w:sz w:val="28"/>
                <w:szCs w:val="28"/>
              </w:rPr>
              <w:t>Глава администрации муниципального района</w:t>
            </w:r>
          </w:p>
          <w:p w:rsidR="00AF043E" w:rsidRDefault="00AF043E" w:rsidP="00E9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043E" w:rsidRPr="00AE0789" w:rsidRDefault="00AF043E" w:rsidP="00E95F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70B67" w:rsidRPr="00AE0789" w:rsidRDefault="00970B67" w:rsidP="00E95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0B67" w:rsidRPr="00AE0789" w:rsidRDefault="00970B67" w:rsidP="00E95F98">
            <w:pPr>
              <w:autoSpaceDE w:val="0"/>
              <w:autoSpaceDN w:val="0"/>
              <w:adjustRightInd w:val="0"/>
              <w:spacing w:after="0" w:line="240" w:lineRule="auto"/>
              <w:ind w:left="31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7" w:type="dxa"/>
            <w:gridSpan w:val="2"/>
          </w:tcPr>
          <w:p w:rsidR="00970B67" w:rsidRPr="00AE0789" w:rsidRDefault="00970B67" w:rsidP="00E95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1B6B" w:rsidRDefault="00D61B6B" w:rsidP="00E95F98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Башкиров</w:t>
            </w:r>
          </w:p>
          <w:p w:rsidR="00D61B6B" w:rsidRPr="00AE0789" w:rsidRDefault="00D61B6B" w:rsidP="00E95F98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0B67" w:rsidRPr="00AE0789" w:rsidTr="00E95F98">
        <w:trPr>
          <w:gridAfter w:val="1"/>
          <w:wAfter w:w="85" w:type="dxa"/>
          <w:trHeight w:val="914"/>
        </w:trPr>
        <w:tc>
          <w:tcPr>
            <w:tcW w:w="4928" w:type="dxa"/>
          </w:tcPr>
          <w:p w:rsidR="00970B67" w:rsidRPr="00AE0789" w:rsidRDefault="00970B67" w:rsidP="00E95F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0789">
              <w:rPr>
                <w:rFonts w:ascii="Times New Roman" w:hAnsi="Times New Roman"/>
                <w:sz w:val="28"/>
                <w:szCs w:val="28"/>
              </w:rPr>
              <w:lastRenderedPageBreak/>
              <w:t>Готовил:</w:t>
            </w:r>
          </w:p>
          <w:p w:rsidR="00970B67" w:rsidRPr="00AE0789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789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</w:t>
            </w:r>
          </w:p>
          <w:p w:rsidR="00970B67" w:rsidRPr="00AE0789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789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AE0789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970B67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789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bookmarkStart w:id="0" w:name="_GoBack"/>
            <w:bookmarkEnd w:id="0"/>
          </w:p>
          <w:p w:rsidR="00D61B6B" w:rsidRPr="00AE0789" w:rsidRDefault="00D61B6B" w:rsidP="00E95F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970B67" w:rsidRPr="00BA4F2F" w:rsidRDefault="00970B67" w:rsidP="00E95F98">
            <w:pPr>
              <w:pStyle w:val="a8"/>
              <w:ind w:firstLine="0"/>
              <w:rPr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970B67" w:rsidRPr="00BA4F2F" w:rsidRDefault="00970B67" w:rsidP="00E95F9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E95F9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E95F9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E95F98">
            <w:pPr>
              <w:pStyle w:val="a8"/>
              <w:ind w:firstLine="0"/>
              <w:rPr>
                <w:sz w:val="28"/>
                <w:szCs w:val="28"/>
              </w:rPr>
            </w:pPr>
            <w:r w:rsidRPr="00BA4F2F">
              <w:rPr>
                <w:sz w:val="28"/>
                <w:szCs w:val="28"/>
              </w:rPr>
              <w:t>Ю.В.Волошенко</w:t>
            </w:r>
          </w:p>
        </w:tc>
      </w:tr>
      <w:tr w:rsidR="00970B67" w:rsidRPr="00AE0789" w:rsidTr="00E95F98">
        <w:trPr>
          <w:gridAfter w:val="1"/>
          <w:wAfter w:w="85" w:type="dxa"/>
          <w:trHeight w:val="772"/>
        </w:trPr>
        <w:tc>
          <w:tcPr>
            <w:tcW w:w="4928" w:type="dxa"/>
          </w:tcPr>
          <w:p w:rsidR="00970B67" w:rsidRPr="00BA4F2F" w:rsidRDefault="001970CE" w:rsidP="00E95F98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 - н</w:t>
            </w:r>
            <w:r w:rsidR="00970B67" w:rsidRPr="00BA4F2F">
              <w:rPr>
                <w:sz w:val="28"/>
                <w:szCs w:val="28"/>
              </w:rPr>
              <w:t>ачальник о</w:t>
            </w:r>
            <w:r w:rsidR="00970B67" w:rsidRPr="00BA4F2F">
              <w:rPr>
                <w:sz w:val="28"/>
                <w:szCs w:val="28"/>
              </w:rPr>
              <w:t>р</w:t>
            </w:r>
            <w:r w:rsidR="00970B67" w:rsidRPr="00BA4F2F">
              <w:rPr>
                <w:sz w:val="28"/>
                <w:szCs w:val="28"/>
              </w:rPr>
              <w:t>ганизационно-контрольного отдела администрации муниципального ра</w:t>
            </w:r>
            <w:r w:rsidR="00970B67" w:rsidRPr="00BA4F2F">
              <w:rPr>
                <w:sz w:val="28"/>
                <w:szCs w:val="28"/>
              </w:rPr>
              <w:t>й</w:t>
            </w:r>
            <w:r w:rsidR="00970B67" w:rsidRPr="00BA4F2F">
              <w:rPr>
                <w:sz w:val="28"/>
                <w:szCs w:val="28"/>
              </w:rPr>
              <w:t>она</w:t>
            </w:r>
          </w:p>
        </w:tc>
        <w:tc>
          <w:tcPr>
            <w:tcW w:w="2268" w:type="dxa"/>
            <w:gridSpan w:val="2"/>
          </w:tcPr>
          <w:p w:rsidR="00970B67" w:rsidRPr="00BA4F2F" w:rsidRDefault="00970B67" w:rsidP="00E95F9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E95F9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E95F9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E95F9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E95F98">
            <w:pPr>
              <w:pStyle w:val="a8"/>
              <w:ind w:firstLine="0"/>
              <w:rPr>
                <w:sz w:val="28"/>
                <w:szCs w:val="28"/>
              </w:rPr>
            </w:pPr>
          </w:p>
        </w:tc>
        <w:tc>
          <w:tcPr>
            <w:tcW w:w="2374" w:type="dxa"/>
            <w:gridSpan w:val="2"/>
          </w:tcPr>
          <w:p w:rsidR="00970B67" w:rsidRPr="00BA4F2F" w:rsidRDefault="00970B67" w:rsidP="00E95F9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E95F9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1970CE" w:rsidRDefault="001970CE" w:rsidP="00E95F98">
            <w:pPr>
              <w:pStyle w:val="a8"/>
              <w:ind w:firstLine="0"/>
              <w:rPr>
                <w:sz w:val="28"/>
                <w:szCs w:val="28"/>
              </w:rPr>
            </w:pPr>
          </w:p>
          <w:p w:rsidR="00970B67" w:rsidRPr="00BA4F2F" w:rsidRDefault="00970B67" w:rsidP="00E95F98">
            <w:pPr>
              <w:pStyle w:val="a8"/>
              <w:ind w:firstLine="0"/>
              <w:rPr>
                <w:sz w:val="28"/>
                <w:szCs w:val="28"/>
              </w:rPr>
            </w:pPr>
            <w:r w:rsidRPr="00BA4F2F">
              <w:rPr>
                <w:sz w:val="28"/>
                <w:szCs w:val="28"/>
              </w:rPr>
              <w:t>Е.В. Свиридова</w:t>
            </w:r>
          </w:p>
        </w:tc>
      </w:tr>
    </w:tbl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70B67" w:rsidRPr="003764FC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t>УТВЕРЖДЕН</w:t>
      </w:r>
    </w:p>
    <w:p w:rsidR="00970B67" w:rsidRPr="003764FC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t xml:space="preserve">распоряжением администрации  муниципального района </w:t>
      </w:r>
    </w:p>
    <w:p w:rsidR="00970B67" w:rsidRPr="00997FA5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u w:val="single"/>
        </w:rPr>
      </w:pPr>
      <w:r w:rsidRPr="003764FC">
        <w:rPr>
          <w:rFonts w:ascii="Times New Roman" w:hAnsi="Times New Roman"/>
          <w:sz w:val="28"/>
          <w:szCs w:val="28"/>
        </w:rPr>
        <w:t xml:space="preserve">от </w:t>
      </w:r>
      <w:r w:rsidR="00AF043E">
        <w:rPr>
          <w:rFonts w:ascii="Times New Roman" w:hAnsi="Times New Roman"/>
          <w:sz w:val="28"/>
          <w:szCs w:val="28"/>
        </w:rPr>
        <w:t xml:space="preserve">20.12.2022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F043E">
        <w:rPr>
          <w:rFonts w:ascii="Times New Roman" w:hAnsi="Times New Roman"/>
          <w:sz w:val="28"/>
          <w:szCs w:val="28"/>
        </w:rPr>
        <w:t>453</w:t>
      </w:r>
    </w:p>
    <w:p w:rsidR="00970B67" w:rsidRPr="003764FC" w:rsidRDefault="00970B67" w:rsidP="00E95F98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E95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t>План мероприятий («дорожной карты») по снижению рисков нарушения               антимонопольного законодательства администрации Смидовичского                  муниципального района Еврейской автономной области на 20</w:t>
      </w:r>
      <w:r>
        <w:rPr>
          <w:rFonts w:ascii="Times New Roman" w:hAnsi="Times New Roman"/>
          <w:sz w:val="28"/>
          <w:szCs w:val="28"/>
        </w:rPr>
        <w:t>2</w:t>
      </w:r>
      <w:r w:rsidR="0081592F">
        <w:rPr>
          <w:rFonts w:ascii="Times New Roman" w:hAnsi="Times New Roman"/>
          <w:sz w:val="28"/>
          <w:szCs w:val="28"/>
        </w:rPr>
        <w:t>3</w:t>
      </w:r>
      <w:r w:rsidRPr="003764FC">
        <w:rPr>
          <w:rFonts w:ascii="Times New Roman" w:hAnsi="Times New Roman"/>
          <w:sz w:val="28"/>
          <w:szCs w:val="28"/>
        </w:rPr>
        <w:t xml:space="preserve"> год </w:t>
      </w:r>
    </w:p>
    <w:p w:rsidR="00970B67" w:rsidRPr="003764FC" w:rsidRDefault="00970B67" w:rsidP="00E95F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9"/>
        <w:gridCol w:w="1841"/>
        <w:gridCol w:w="1843"/>
        <w:gridCol w:w="1844"/>
        <w:gridCol w:w="991"/>
        <w:gridCol w:w="1275"/>
      </w:tblGrid>
      <w:tr w:rsidR="00970B67" w:rsidRPr="005B36AC" w:rsidTr="000F7F30">
        <w:tc>
          <w:tcPr>
            <w:tcW w:w="770" w:type="pct"/>
            <w:vAlign w:val="center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Риск наруш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ния антим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нопольного законод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тельства</w:t>
            </w:r>
          </w:p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9" w:type="pct"/>
            <w:vAlign w:val="center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Наименование</w:t>
            </w:r>
          </w:p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мероприятий</w:t>
            </w:r>
          </w:p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Описание дейс</w:t>
            </w:r>
            <w:r w:rsidRPr="005B36AC">
              <w:rPr>
                <w:sz w:val="20"/>
                <w:szCs w:val="20"/>
              </w:rPr>
              <w:t>т</w:t>
            </w:r>
            <w:r w:rsidRPr="005B36AC">
              <w:rPr>
                <w:sz w:val="20"/>
                <w:szCs w:val="20"/>
              </w:rPr>
              <w:t>вий,</w:t>
            </w:r>
          </w:p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направленных на исполнение мер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риятий</w:t>
            </w:r>
          </w:p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Структурное по</w:t>
            </w:r>
            <w:r w:rsidRPr="005B36AC">
              <w:rPr>
                <w:sz w:val="20"/>
                <w:szCs w:val="20"/>
              </w:rPr>
              <w:t>д</w:t>
            </w:r>
            <w:r w:rsidRPr="005B36AC">
              <w:rPr>
                <w:sz w:val="20"/>
                <w:szCs w:val="20"/>
              </w:rPr>
              <w:t>разделение адм</w:t>
            </w:r>
            <w:r w:rsidRPr="005B36AC">
              <w:rPr>
                <w:sz w:val="20"/>
                <w:szCs w:val="20"/>
              </w:rPr>
              <w:t>и</w:t>
            </w:r>
            <w:r w:rsidRPr="005B36AC">
              <w:rPr>
                <w:sz w:val="20"/>
                <w:szCs w:val="20"/>
              </w:rPr>
              <w:t>нистрации Смид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вичского муниц</w:t>
            </w:r>
            <w:r w:rsidRPr="005B36AC">
              <w:rPr>
                <w:sz w:val="20"/>
                <w:szCs w:val="20"/>
              </w:rPr>
              <w:t>и</w:t>
            </w:r>
            <w:r w:rsidRPr="005B36AC">
              <w:rPr>
                <w:sz w:val="20"/>
                <w:szCs w:val="20"/>
              </w:rPr>
              <w:t>пального района ЕАО, ответстве</w:t>
            </w:r>
            <w:r w:rsidRPr="005B36AC">
              <w:rPr>
                <w:sz w:val="20"/>
                <w:szCs w:val="20"/>
              </w:rPr>
              <w:t>н</w:t>
            </w:r>
            <w:r w:rsidRPr="005B36AC">
              <w:rPr>
                <w:sz w:val="20"/>
                <w:szCs w:val="20"/>
              </w:rPr>
              <w:t>ное за исполнение мероприятия</w:t>
            </w:r>
          </w:p>
        </w:tc>
        <w:tc>
          <w:tcPr>
            <w:tcW w:w="538" w:type="pct"/>
            <w:vAlign w:val="center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Сроки</w:t>
            </w:r>
            <w:r w:rsidRPr="005B36AC">
              <w:rPr>
                <w:sz w:val="20"/>
                <w:szCs w:val="20"/>
              </w:rPr>
              <w:t>с</w:t>
            </w:r>
            <w:r w:rsidRPr="005B36AC">
              <w:rPr>
                <w:sz w:val="20"/>
                <w:szCs w:val="20"/>
              </w:rPr>
              <w:t>полн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ния м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ропри</w:t>
            </w:r>
            <w:r w:rsidRPr="005B36AC">
              <w:rPr>
                <w:sz w:val="20"/>
                <w:szCs w:val="20"/>
              </w:rPr>
              <w:t>я</w:t>
            </w:r>
            <w:r w:rsidRPr="005B36AC">
              <w:rPr>
                <w:sz w:val="20"/>
                <w:szCs w:val="20"/>
              </w:rPr>
              <w:t>тия</w:t>
            </w:r>
          </w:p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2" w:type="pct"/>
            <w:vAlign w:val="center"/>
          </w:tcPr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Показатели выполнения меропр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я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ий</w:t>
            </w:r>
          </w:p>
        </w:tc>
      </w:tr>
      <w:tr w:rsidR="00970B67" w:rsidRPr="005B36AC" w:rsidTr="000F7F30">
        <w:trPr>
          <w:trHeight w:val="3486"/>
        </w:trPr>
        <w:tc>
          <w:tcPr>
            <w:tcW w:w="770" w:type="pct"/>
            <w:vMerge w:val="restart"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Риск </w:t>
            </w:r>
          </w:p>
        </w:tc>
        <w:tc>
          <w:tcPr>
            <w:tcW w:w="999" w:type="pct"/>
            <w:vMerge w:val="restart"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Нормативное р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гулирование п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рядка оказания муниципальной услуги</w:t>
            </w:r>
          </w:p>
          <w:p w:rsidR="00970B67" w:rsidRPr="005B36AC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E95F98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Анализ дейс</w:t>
            </w:r>
            <w:r w:rsidRPr="005B36AC">
              <w:rPr>
                <w:sz w:val="20"/>
                <w:szCs w:val="20"/>
              </w:rPr>
              <w:t>т</w:t>
            </w:r>
            <w:r w:rsidRPr="005B36AC">
              <w:rPr>
                <w:sz w:val="20"/>
                <w:szCs w:val="20"/>
              </w:rPr>
              <w:t>вующих норм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тивных правовых актов на предмет соответствия а</w:t>
            </w:r>
            <w:r w:rsidRPr="005B36AC">
              <w:rPr>
                <w:sz w:val="20"/>
                <w:szCs w:val="20"/>
              </w:rPr>
              <w:t>н</w:t>
            </w:r>
            <w:r w:rsidRPr="005B36AC">
              <w:rPr>
                <w:sz w:val="20"/>
                <w:szCs w:val="20"/>
              </w:rPr>
              <w:t>тимонопольному законодательству</w:t>
            </w:r>
          </w:p>
        </w:tc>
        <w:tc>
          <w:tcPr>
            <w:tcW w:w="1001" w:type="pct"/>
          </w:tcPr>
          <w:p w:rsidR="00970B67" w:rsidRPr="005B36AC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Комитет по упра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лению муниц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пальным имущ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 xml:space="preserve">ством; отдел 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достроительства</w:t>
            </w:r>
            <w:r w:rsidR="0081592F">
              <w:rPr>
                <w:rFonts w:ascii="Times New Roman" w:hAnsi="Times New Roman"/>
                <w:sz w:val="20"/>
                <w:szCs w:val="20"/>
              </w:rPr>
              <w:t xml:space="preserve"> и дорожной де</w:t>
            </w:r>
            <w:r w:rsidR="0081592F">
              <w:rPr>
                <w:rFonts w:ascii="Times New Roman" w:hAnsi="Times New Roman"/>
                <w:sz w:val="20"/>
                <w:szCs w:val="20"/>
              </w:rPr>
              <w:t>я</w:t>
            </w:r>
            <w:r w:rsidR="0081592F">
              <w:rPr>
                <w:rFonts w:ascii="Times New Roman" w:hAnsi="Times New Roman"/>
                <w:sz w:val="20"/>
                <w:szCs w:val="20"/>
              </w:rPr>
              <w:t>тельност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; упра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в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ление жилищно-коммунального хозяйства; отдел природопользов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ния и охраны 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к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ружающей среды</w:t>
            </w:r>
            <w:r w:rsidR="008159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До 20</w:t>
            </w:r>
          </w:p>
          <w:p w:rsidR="00970B67" w:rsidRPr="005B36AC" w:rsidRDefault="00D61B6B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</w:t>
            </w:r>
            <w:r w:rsidR="0081592F">
              <w:rPr>
                <w:sz w:val="20"/>
                <w:szCs w:val="20"/>
              </w:rPr>
              <w:t>3</w:t>
            </w:r>
          </w:p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Отсутствие выявленных контрол</w:t>
            </w:r>
            <w:r w:rsidRPr="005B36AC">
              <w:rPr>
                <w:sz w:val="20"/>
                <w:szCs w:val="20"/>
              </w:rPr>
              <w:t>ь</w:t>
            </w:r>
            <w:r w:rsidRPr="005B36AC">
              <w:rPr>
                <w:sz w:val="20"/>
                <w:szCs w:val="20"/>
              </w:rPr>
              <w:t>ными орг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нами нар</w:t>
            </w:r>
            <w:r w:rsidRPr="005B36AC">
              <w:rPr>
                <w:sz w:val="20"/>
                <w:szCs w:val="20"/>
              </w:rPr>
              <w:t>у</w:t>
            </w:r>
            <w:r w:rsidRPr="005B36AC">
              <w:rPr>
                <w:sz w:val="20"/>
                <w:szCs w:val="20"/>
              </w:rPr>
              <w:t>шений а</w:t>
            </w:r>
            <w:r w:rsidRPr="005B36AC">
              <w:rPr>
                <w:sz w:val="20"/>
                <w:szCs w:val="20"/>
              </w:rPr>
              <w:t>н</w:t>
            </w:r>
            <w:r w:rsidRPr="005B36AC">
              <w:rPr>
                <w:sz w:val="20"/>
                <w:szCs w:val="20"/>
              </w:rPr>
              <w:t>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од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тельства</w:t>
            </w:r>
          </w:p>
        </w:tc>
      </w:tr>
      <w:tr w:rsidR="00970B67" w:rsidRPr="005B36AC" w:rsidTr="000F7F30">
        <w:trPr>
          <w:trHeight w:val="3493"/>
        </w:trPr>
        <w:tc>
          <w:tcPr>
            <w:tcW w:w="770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E95F98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Мониторинг и анализ практики применения ант</w:t>
            </w:r>
            <w:r w:rsidRPr="005B36AC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монопольного </w:t>
            </w:r>
            <w:r w:rsidRPr="005B36AC">
              <w:rPr>
                <w:sz w:val="20"/>
                <w:szCs w:val="20"/>
              </w:rPr>
              <w:t>законодательства и рисков наруш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ния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дательства</w:t>
            </w:r>
          </w:p>
        </w:tc>
        <w:tc>
          <w:tcPr>
            <w:tcW w:w="1001" w:type="pct"/>
          </w:tcPr>
          <w:p w:rsidR="00970B67" w:rsidRPr="005B36AC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Юридическое управление; ком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ет по управлению муниципальным имуществом; 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дел градостр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="0081592F">
              <w:rPr>
                <w:rFonts w:ascii="Times New Roman" w:hAnsi="Times New Roman"/>
                <w:sz w:val="20"/>
                <w:szCs w:val="20"/>
              </w:rPr>
              <w:t xml:space="preserve"> и доро</w:t>
            </w:r>
            <w:r w:rsidR="0081592F">
              <w:rPr>
                <w:rFonts w:ascii="Times New Roman" w:hAnsi="Times New Roman"/>
                <w:sz w:val="20"/>
                <w:szCs w:val="20"/>
              </w:rPr>
              <w:t>ж</w:t>
            </w:r>
            <w:r w:rsidR="0081592F">
              <w:rPr>
                <w:rFonts w:ascii="Times New Roman" w:hAnsi="Times New Roman"/>
                <w:sz w:val="20"/>
                <w:szCs w:val="20"/>
              </w:rPr>
              <w:t>ной деятельност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; управление ж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лищно-коммунального хозяйства; отдел природопользов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ния и охраны 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к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ружающей среды</w:t>
            </w:r>
            <w:r w:rsidR="008159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До 20</w:t>
            </w:r>
          </w:p>
          <w:p w:rsidR="00970B67" w:rsidRPr="005B36AC" w:rsidRDefault="00D61B6B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</w:t>
            </w:r>
            <w:r w:rsidR="0081592F">
              <w:rPr>
                <w:sz w:val="20"/>
                <w:szCs w:val="20"/>
              </w:rPr>
              <w:t>3</w:t>
            </w:r>
          </w:p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 w:val="restart"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Отсутствие выявленных контрол</w:t>
            </w:r>
            <w:r w:rsidRPr="005B36AC">
              <w:rPr>
                <w:sz w:val="20"/>
                <w:szCs w:val="20"/>
              </w:rPr>
              <w:t>ь</w:t>
            </w:r>
            <w:r w:rsidRPr="005B36AC">
              <w:rPr>
                <w:sz w:val="20"/>
                <w:szCs w:val="20"/>
              </w:rPr>
              <w:t>ными орг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нами нар</w:t>
            </w:r>
            <w:r w:rsidRPr="005B36AC">
              <w:rPr>
                <w:sz w:val="20"/>
                <w:szCs w:val="20"/>
              </w:rPr>
              <w:t>у</w:t>
            </w:r>
            <w:r w:rsidRPr="005B36AC">
              <w:rPr>
                <w:sz w:val="20"/>
                <w:szCs w:val="20"/>
              </w:rPr>
              <w:t>шений а</w:t>
            </w:r>
            <w:r w:rsidRPr="005B36AC">
              <w:rPr>
                <w:sz w:val="20"/>
                <w:szCs w:val="20"/>
              </w:rPr>
              <w:t>н</w:t>
            </w:r>
            <w:r w:rsidRPr="005B36AC">
              <w:rPr>
                <w:sz w:val="20"/>
                <w:szCs w:val="20"/>
              </w:rPr>
              <w:t>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од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тельства</w:t>
            </w:r>
          </w:p>
        </w:tc>
      </w:tr>
      <w:tr w:rsidR="00970B67" w:rsidRPr="005B36AC" w:rsidTr="000F7F30">
        <w:trPr>
          <w:trHeight w:val="1277"/>
        </w:trPr>
        <w:tc>
          <w:tcPr>
            <w:tcW w:w="770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E95F98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Подготовка и</w:t>
            </w:r>
            <w:r w:rsidRPr="005B36AC">
              <w:rPr>
                <w:sz w:val="20"/>
                <w:szCs w:val="20"/>
              </w:rPr>
              <w:t>с</w:t>
            </w:r>
            <w:r w:rsidRPr="005B36AC">
              <w:rPr>
                <w:sz w:val="20"/>
                <w:szCs w:val="20"/>
              </w:rPr>
              <w:t>черпывающего перечня дейс</w:t>
            </w:r>
            <w:r w:rsidRPr="005B36AC">
              <w:rPr>
                <w:sz w:val="20"/>
                <w:szCs w:val="20"/>
              </w:rPr>
              <w:t>т</w:t>
            </w:r>
            <w:r w:rsidRPr="005B36AC">
              <w:rPr>
                <w:sz w:val="20"/>
                <w:szCs w:val="20"/>
              </w:rPr>
              <w:t>вующих норм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тивных правовых актов на предмет соответствия а</w:t>
            </w:r>
            <w:r w:rsidRPr="005B36AC">
              <w:rPr>
                <w:sz w:val="20"/>
                <w:szCs w:val="20"/>
              </w:rPr>
              <w:t>н</w:t>
            </w:r>
            <w:r w:rsidRPr="005B36AC">
              <w:rPr>
                <w:sz w:val="20"/>
                <w:szCs w:val="20"/>
              </w:rPr>
              <w:lastRenderedPageBreak/>
              <w:t>тимонопольному законодательству</w:t>
            </w:r>
          </w:p>
        </w:tc>
        <w:tc>
          <w:tcPr>
            <w:tcW w:w="1001" w:type="pct"/>
          </w:tcPr>
          <w:p w:rsidR="00970B67" w:rsidRPr="005B36AC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lastRenderedPageBreak/>
              <w:t>Юридическое управление; ком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ет по управлению муниципальным имуществом; 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дел градостр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ельства</w:t>
            </w:r>
            <w:r w:rsidR="0081592F">
              <w:rPr>
                <w:rFonts w:ascii="Times New Roman" w:hAnsi="Times New Roman"/>
                <w:sz w:val="20"/>
                <w:szCs w:val="20"/>
              </w:rPr>
              <w:t xml:space="preserve"> и доро</w:t>
            </w:r>
            <w:r w:rsidR="0081592F">
              <w:rPr>
                <w:rFonts w:ascii="Times New Roman" w:hAnsi="Times New Roman"/>
                <w:sz w:val="20"/>
                <w:szCs w:val="20"/>
              </w:rPr>
              <w:t>ж</w:t>
            </w:r>
            <w:r w:rsidR="0081592F">
              <w:rPr>
                <w:rFonts w:ascii="Times New Roman" w:hAnsi="Times New Roman"/>
                <w:sz w:val="20"/>
                <w:szCs w:val="20"/>
              </w:rPr>
              <w:lastRenderedPageBreak/>
              <w:t>ной деятельност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; управление ж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лищно-коммунального хозяйства; отдел природопользов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а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ния и охраны 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к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ружающей среды</w:t>
            </w:r>
            <w:r w:rsidR="008159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38" w:type="pct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lastRenderedPageBreak/>
              <w:t xml:space="preserve">До 20 </w:t>
            </w:r>
          </w:p>
          <w:p w:rsidR="00970B67" w:rsidRPr="005B36AC" w:rsidRDefault="00D61B6B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</w:t>
            </w:r>
            <w:r w:rsidR="0081592F">
              <w:rPr>
                <w:sz w:val="20"/>
                <w:szCs w:val="20"/>
              </w:rPr>
              <w:t>3</w:t>
            </w:r>
          </w:p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B67" w:rsidRPr="005B36AC" w:rsidTr="000F7F30">
        <w:trPr>
          <w:trHeight w:val="1608"/>
        </w:trPr>
        <w:tc>
          <w:tcPr>
            <w:tcW w:w="770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E95F98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Размещение на официальном са</w:t>
            </w:r>
            <w:r w:rsidRPr="005B36AC">
              <w:rPr>
                <w:sz w:val="20"/>
                <w:szCs w:val="20"/>
              </w:rPr>
              <w:t>й</w:t>
            </w:r>
            <w:r w:rsidRPr="005B36AC">
              <w:rPr>
                <w:sz w:val="20"/>
                <w:szCs w:val="20"/>
              </w:rPr>
              <w:t>те администрации муниципального района исчерп</w:t>
            </w:r>
            <w:r w:rsidRPr="005B36AC">
              <w:rPr>
                <w:sz w:val="20"/>
                <w:szCs w:val="20"/>
              </w:rPr>
              <w:t>ы</w:t>
            </w:r>
            <w:r w:rsidRPr="005B36AC">
              <w:rPr>
                <w:sz w:val="20"/>
                <w:szCs w:val="20"/>
              </w:rPr>
              <w:t>вающего перечня действующих нормативных пр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вовых актов на предмет соотве</w:t>
            </w:r>
            <w:r w:rsidRPr="005B36AC">
              <w:rPr>
                <w:sz w:val="20"/>
                <w:szCs w:val="20"/>
              </w:rPr>
              <w:t>т</w:t>
            </w:r>
            <w:r w:rsidRPr="005B36AC">
              <w:rPr>
                <w:sz w:val="20"/>
                <w:szCs w:val="20"/>
              </w:rPr>
              <w:t>ствия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му зак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дательству в ра</w:t>
            </w:r>
            <w:r w:rsidRPr="005B36AC">
              <w:rPr>
                <w:sz w:val="20"/>
                <w:szCs w:val="20"/>
              </w:rPr>
              <w:t>з</w:t>
            </w:r>
            <w:r w:rsidRPr="005B36AC">
              <w:rPr>
                <w:sz w:val="20"/>
                <w:szCs w:val="20"/>
              </w:rPr>
              <w:t>деле «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ый компл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енс»</w:t>
            </w:r>
          </w:p>
        </w:tc>
        <w:tc>
          <w:tcPr>
            <w:tcW w:w="1001" w:type="pct"/>
          </w:tcPr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Структурные по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разделения адм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нистрации мун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ра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38" w:type="pct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До 20 </w:t>
            </w:r>
          </w:p>
          <w:p w:rsidR="00970B67" w:rsidRPr="005B36AC" w:rsidRDefault="00D61B6B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</w:t>
            </w:r>
            <w:r w:rsidR="0081592F">
              <w:rPr>
                <w:sz w:val="20"/>
                <w:szCs w:val="20"/>
              </w:rPr>
              <w:t>3</w:t>
            </w:r>
          </w:p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B67" w:rsidRPr="005B36AC" w:rsidTr="000F7F30">
        <w:trPr>
          <w:trHeight w:val="935"/>
        </w:trPr>
        <w:tc>
          <w:tcPr>
            <w:tcW w:w="770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E95F98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Анализ выявле</w:t>
            </w:r>
            <w:r w:rsidRPr="005B36AC">
              <w:rPr>
                <w:sz w:val="20"/>
                <w:szCs w:val="20"/>
              </w:rPr>
              <w:t>н</w:t>
            </w:r>
            <w:r w:rsidRPr="005B36AC">
              <w:rPr>
                <w:sz w:val="20"/>
                <w:szCs w:val="20"/>
              </w:rPr>
              <w:t xml:space="preserve">ных нарушений антимонопольного законодательства </w:t>
            </w:r>
            <w:proofErr w:type="gramStart"/>
            <w:r w:rsidRPr="005B36AC">
              <w:rPr>
                <w:sz w:val="20"/>
                <w:szCs w:val="20"/>
              </w:rPr>
              <w:t>за</w:t>
            </w:r>
            <w:proofErr w:type="gramEnd"/>
            <w:r w:rsidRPr="005B36AC">
              <w:rPr>
                <w:sz w:val="20"/>
                <w:szCs w:val="20"/>
              </w:rPr>
              <w:t xml:space="preserve"> предыдущие 3 года</w:t>
            </w:r>
          </w:p>
        </w:tc>
        <w:tc>
          <w:tcPr>
            <w:tcW w:w="1001" w:type="pct"/>
          </w:tcPr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Структурные по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разделения адм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нистрации мун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ципального ра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5B36AC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538" w:type="pct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До 20 </w:t>
            </w:r>
          </w:p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декабря 202</w:t>
            </w:r>
            <w:r w:rsidR="0081592F">
              <w:rPr>
                <w:sz w:val="20"/>
                <w:szCs w:val="20"/>
              </w:rPr>
              <w:t>3</w:t>
            </w:r>
          </w:p>
        </w:tc>
        <w:tc>
          <w:tcPr>
            <w:tcW w:w="692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B67" w:rsidRPr="005B36AC" w:rsidTr="000F7F30">
        <w:trPr>
          <w:trHeight w:val="2029"/>
        </w:trPr>
        <w:tc>
          <w:tcPr>
            <w:tcW w:w="770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E95F98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Разработка и у</w:t>
            </w:r>
            <w:r w:rsidRPr="005B36AC">
              <w:rPr>
                <w:sz w:val="20"/>
                <w:szCs w:val="20"/>
              </w:rPr>
              <w:t>т</w:t>
            </w:r>
            <w:r w:rsidRPr="005B36AC">
              <w:rPr>
                <w:sz w:val="20"/>
                <w:szCs w:val="20"/>
              </w:rPr>
              <w:t>верждение плана мероприятий («дорожной ка</w:t>
            </w:r>
            <w:r w:rsidRPr="005B36AC">
              <w:rPr>
                <w:sz w:val="20"/>
                <w:szCs w:val="20"/>
              </w:rPr>
              <w:t>р</w:t>
            </w:r>
            <w:r w:rsidRPr="005B36AC">
              <w:rPr>
                <w:sz w:val="20"/>
                <w:szCs w:val="20"/>
              </w:rPr>
              <w:t>ты») по снижению рисков нарушений антимонопольного законодательства, а также по сниж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нию рисков нар</w:t>
            </w:r>
            <w:r w:rsidRPr="005B36AC">
              <w:rPr>
                <w:sz w:val="20"/>
                <w:szCs w:val="20"/>
              </w:rPr>
              <w:t>у</w:t>
            </w:r>
            <w:r w:rsidRPr="005B36AC">
              <w:rPr>
                <w:sz w:val="20"/>
                <w:szCs w:val="20"/>
              </w:rPr>
              <w:t>шения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дательства</w:t>
            </w:r>
          </w:p>
        </w:tc>
        <w:tc>
          <w:tcPr>
            <w:tcW w:w="1001" w:type="pct"/>
          </w:tcPr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Юридическое управление</w:t>
            </w:r>
          </w:p>
        </w:tc>
        <w:tc>
          <w:tcPr>
            <w:tcW w:w="538" w:type="pct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До 20 </w:t>
            </w:r>
          </w:p>
          <w:p w:rsidR="00970B67" w:rsidRPr="005B36AC" w:rsidRDefault="00D61B6B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</w:t>
            </w:r>
            <w:r w:rsidR="0081592F">
              <w:rPr>
                <w:sz w:val="20"/>
                <w:szCs w:val="20"/>
              </w:rPr>
              <w:t>3</w:t>
            </w:r>
          </w:p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B67" w:rsidRPr="005B36AC" w:rsidTr="000F7F30">
        <w:trPr>
          <w:trHeight w:val="131"/>
        </w:trPr>
        <w:tc>
          <w:tcPr>
            <w:tcW w:w="770" w:type="pct"/>
            <w:vMerge w:val="restart"/>
            <w:tcBorders>
              <w:top w:val="nil"/>
            </w:tcBorders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 w:val="restart"/>
            <w:tcBorders>
              <w:top w:val="nil"/>
            </w:tcBorders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E95F98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Размещение на официальном са</w:t>
            </w:r>
            <w:r w:rsidRPr="005B36AC">
              <w:rPr>
                <w:sz w:val="20"/>
                <w:szCs w:val="20"/>
              </w:rPr>
              <w:t>й</w:t>
            </w:r>
            <w:r w:rsidRPr="005B36AC">
              <w:rPr>
                <w:sz w:val="20"/>
                <w:szCs w:val="20"/>
              </w:rPr>
              <w:t>те администрации Смидовичского муниципального района ЕАО плана мероприятий («дорожной ка</w:t>
            </w:r>
            <w:r w:rsidRPr="005B36AC">
              <w:rPr>
                <w:sz w:val="20"/>
                <w:szCs w:val="20"/>
              </w:rPr>
              <w:t>р</w:t>
            </w:r>
            <w:r w:rsidRPr="005B36AC">
              <w:rPr>
                <w:sz w:val="20"/>
                <w:szCs w:val="20"/>
              </w:rPr>
              <w:t>ты») по снижению рисков нарушений антимонопольного законодательства, а также по сниж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нию рисков нар</w:t>
            </w:r>
            <w:r w:rsidRPr="005B36AC">
              <w:rPr>
                <w:sz w:val="20"/>
                <w:szCs w:val="20"/>
              </w:rPr>
              <w:t>у</w:t>
            </w:r>
            <w:r w:rsidRPr="005B36AC">
              <w:rPr>
                <w:sz w:val="20"/>
                <w:szCs w:val="20"/>
              </w:rPr>
              <w:t>шения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дательства</w:t>
            </w:r>
          </w:p>
        </w:tc>
        <w:tc>
          <w:tcPr>
            <w:tcW w:w="1001" w:type="pct"/>
          </w:tcPr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Юридическое управление</w:t>
            </w:r>
          </w:p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До 20 </w:t>
            </w:r>
          </w:p>
          <w:p w:rsidR="00970B67" w:rsidRPr="005B36AC" w:rsidRDefault="00D61B6B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</w:t>
            </w:r>
            <w:r w:rsidR="0081592F">
              <w:rPr>
                <w:sz w:val="20"/>
                <w:szCs w:val="20"/>
              </w:rPr>
              <w:t>3</w:t>
            </w:r>
          </w:p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 w:val="restart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Отсутствие </w:t>
            </w:r>
            <w:proofErr w:type="gramStart"/>
            <w:r w:rsidRPr="005B36AC">
              <w:rPr>
                <w:sz w:val="20"/>
                <w:szCs w:val="20"/>
              </w:rPr>
              <w:t>выявленных</w:t>
            </w:r>
            <w:proofErr w:type="gramEnd"/>
            <w:r w:rsidRPr="005B36AC">
              <w:rPr>
                <w:sz w:val="20"/>
                <w:szCs w:val="20"/>
              </w:rPr>
              <w:t xml:space="preserve"> контрол</w:t>
            </w:r>
            <w:r w:rsidRPr="005B36AC">
              <w:rPr>
                <w:sz w:val="20"/>
                <w:szCs w:val="20"/>
              </w:rPr>
              <w:t>ь</w:t>
            </w:r>
            <w:r w:rsidRPr="005B36AC">
              <w:rPr>
                <w:sz w:val="20"/>
                <w:szCs w:val="20"/>
              </w:rPr>
              <w:t>ными орг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 xml:space="preserve">нами </w:t>
            </w:r>
          </w:p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нарушений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од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тельства</w:t>
            </w:r>
          </w:p>
        </w:tc>
      </w:tr>
      <w:tr w:rsidR="00970B67" w:rsidRPr="005B36AC" w:rsidTr="000F7F30">
        <w:trPr>
          <w:trHeight w:val="2029"/>
        </w:trPr>
        <w:tc>
          <w:tcPr>
            <w:tcW w:w="770" w:type="pct"/>
            <w:vMerge/>
            <w:tcBorders>
              <w:top w:val="nil"/>
            </w:tcBorders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tcBorders>
              <w:top w:val="nil"/>
            </w:tcBorders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E95F98">
            <w:pPr>
              <w:pStyle w:val="a5"/>
              <w:tabs>
                <w:tab w:val="left" w:pos="207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Мониторинг и</w:t>
            </w:r>
            <w:r w:rsidRPr="005B36AC">
              <w:rPr>
                <w:sz w:val="20"/>
                <w:szCs w:val="20"/>
              </w:rPr>
              <w:t>с</w:t>
            </w:r>
            <w:r w:rsidRPr="005B36AC">
              <w:rPr>
                <w:sz w:val="20"/>
                <w:szCs w:val="20"/>
              </w:rPr>
              <w:t>полнения плана мероприятий («дорожной ка</w:t>
            </w:r>
            <w:r w:rsidRPr="005B36AC">
              <w:rPr>
                <w:sz w:val="20"/>
                <w:szCs w:val="20"/>
              </w:rPr>
              <w:t>р</w:t>
            </w:r>
            <w:r w:rsidRPr="005B36AC">
              <w:rPr>
                <w:sz w:val="20"/>
                <w:szCs w:val="20"/>
              </w:rPr>
              <w:t>ты») по снижению рисков нарушений антимонопольного законодательства, а также по сниж</w:t>
            </w:r>
            <w:r w:rsidRPr="005B36AC">
              <w:rPr>
                <w:sz w:val="20"/>
                <w:szCs w:val="20"/>
              </w:rPr>
              <w:t>е</w:t>
            </w:r>
            <w:r w:rsidRPr="005B36AC">
              <w:rPr>
                <w:sz w:val="20"/>
                <w:szCs w:val="20"/>
              </w:rPr>
              <w:t>нию рисков нар</w:t>
            </w:r>
            <w:r w:rsidRPr="005B36AC">
              <w:rPr>
                <w:sz w:val="20"/>
                <w:szCs w:val="20"/>
              </w:rPr>
              <w:t>у</w:t>
            </w:r>
            <w:r w:rsidRPr="005B36AC">
              <w:rPr>
                <w:sz w:val="20"/>
                <w:szCs w:val="20"/>
              </w:rPr>
              <w:t>шения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го зак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дательства</w:t>
            </w:r>
          </w:p>
        </w:tc>
        <w:tc>
          <w:tcPr>
            <w:tcW w:w="1001" w:type="pct"/>
          </w:tcPr>
          <w:p w:rsidR="00970B67" w:rsidRPr="005B36AC" w:rsidRDefault="00970B67" w:rsidP="00E95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Юридическое управление совм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стно со структу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р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ными подраздел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е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ниями админис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т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рации</w:t>
            </w:r>
          </w:p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До 20 </w:t>
            </w:r>
          </w:p>
          <w:p w:rsidR="00970B67" w:rsidRPr="005B36AC" w:rsidRDefault="00D61B6B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я 202</w:t>
            </w:r>
            <w:r w:rsidR="0081592F">
              <w:rPr>
                <w:sz w:val="20"/>
                <w:szCs w:val="20"/>
              </w:rPr>
              <w:t>3</w:t>
            </w:r>
          </w:p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B67" w:rsidRPr="005B36AC" w:rsidTr="000F7F30">
        <w:trPr>
          <w:trHeight w:val="811"/>
        </w:trPr>
        <w:tc>
          <w:tcPr>
            <w:tcW w:w="770" w:type="pct"/>
            <w:vMerge/>
            <w:tcBorders>
              <w:top w:val="nil"/>
            </w:tcBorders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tcBorders>
              <w:top w:val="nil"/>
            </w:tcBorders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E95F98">
            <w:pPr>
              <w:pStyle w:val="a5"/>
              <w:tabs>
                <w:tab w:val="left" w:pos="349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Подготовка до</w:t>
            </w:r>
            <w:r w:rsidRPr="005B36AC">
              <w:rPr>
                <w:sz w:val="20"/>
                <w:szCs w:val="20"/>
              </w:rPr>
              <w:t>к</w:t>
            </w:r>
            <w:r w:rsidRPr="005B36AC">
              <w:rPr>
                <w:sz w:val="20"/>
                <w:szCs w:val="20"/>
              </w:rPr>
              <w:t xml:space="preserve">лада об </w:t>
            </w:r>
            <w:proofErr w:type="gramStart"/>
            <w:r w:rsidRPr="005B36AC">
              <w:rPr>
                <w:sz w:val="20"/>
                <w:szCs w:val="20"/>
              </w:rPr>
              <w:t>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м</w:t>
            </w:r>
            <w:proofErr w:type="gramEnd"/>
            <w:r w:rsidRPr="005B36AC">
              <w:rPr>
                <w:sz w:val="20"/>
                <w:szCs w:val="20"/>
              </w:rPr>
              <w:t xml:space="preserve"> компл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енсе</w:t>
            </w:r>
          </w:p>
        </w:tc>
        <w:tc>
          <w:tcPr>
            <w:tcW w:w="1001" w:type="pct"/>
          </w:tcPr>
          <w:p w:rsidR="00970B67" w:rsidRPr="005B36AC" w:rsidRDefault="00970B67" w:rsidP="00E95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Управление  эк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номического ра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з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 xml:space="preserve">вития </w:t>
            </w:r>
          </w:p>
        </w:tc>
        <w:tc>
          <w:tcPr>
            <w:tcW w:w="538" w:type="pct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 xml:space="preserve">До 20 </w:t>
            </w:r>
          </w:p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февраля 202</w:t>
            </w:r>
            <w:r w:rsidR="0081592F">
              <w:rPr>
                <w:sz w:val="20"/>
                <w:szCs w:val="20"/>
              </w:rPr>
              <w:t>3</w:t>
            </w:r>
          </w:p>
        </w:tc>
        <w:tc>
          <w:tcPr>
            <w:tcW w:w="692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70B67" w:rsidRPr="005B36AC" w:rsidTr="000F7F30">
        <w:trPr>
          <w:trHeight w:val="1064"/>
        </w:trPr>
        <w:tc>
          <w:tcPr>
            <w:tcW w:w="770" w:type="pct"/>
            <w:vMerge/>
            <w:tcBorders>
              <w:top w:val="nil"/>
            </w:tcBorders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9" w:type="pct"/>
            <w:vMerge/>
            <w:tcBorders>
              <w:top w:val="nil"/>
            </w:tcBorders>
          </w:tcPr>
          <w:p w:rsidR="00970B67" w:rsidRPr="005B36AC" w:rsidRDefault="00970B67" w:rsidP="00E95F98">
            <w:pPr>
              <w:pStyle w:val="a5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000" w:type="pct"/>
          </w:tcPr>
          <w:p w:rsidR="00970B67" w:rsidRPr="005B36AC" w:rsidRDefault="00970B67" w:rsidP="00E95F98">
            <w:pPr>
              <w:pStyle w:val="a5"/>
              <w:tabs>
                <w:tab w:val="left" w:pos="344"/>
              </w:tabs>
              <w:spacing w:before="0" w:after="0"/>
              <w:jc w:val="both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Размещение до</w:t>
            </w:r>
            <w:r w:rsidRPr="005B36AC">
              <w:rPr>
                <w:sz w:val="20"/>
                <w:szCs w:val="20"/>
              </w:rPr>
              <w:t>к</w:t>
            </w:r>
            <w:r w:rsidRPr="005B36AC">
              <w:rPr>
                <w:sz w:val="20"/>
                <w:szCs w:val="20"/>
              </w:rPr>
              <w:t>лада об 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ом компл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енсе на сайте а</w:t>
            </w:r>
            <w:r w:rsidRPr="005B36AC">
              <w:rPr>
                <w:sz w:val="20"/>
                <w:szCs w:val="20"/>
              </w:rPr>
              <w:t>д</w:t>
            </w:r>
            <w:r w:rsidRPr="005B36AC">
              <w:rPr>
                <w:sz w:val="20"/>
                <w:szCs w:val="20"/>
              </w:rPr>
              <w:t>министрации Смидовичского муниципального района ЕАО в ра</w:t>
            </w:r>
            <w:r w:rsidRPr="005B36AC">
              <w:rPr>
                <w:sz w:val="20"/>
                <w:szCs w:val="20"/>
              </w:rPr>
              <w:t>з</w:t>
            </w:r>
            <w:r w:rsidRPr="005B36AC">
              <w:rPr>
                <w:sz w:val="20"/>
                <w:szCs w:val="20"/>
              </w:rPr>
              <w:t>деле «</w:t>
            </w:r>
            <w:proofErr w:type="gramStart"/>
            <w:r w:rsidRPr="005B36AC">
              <w:rPr>
                <w:sz w:val="20"/>
                <w:szCs w:val="20"/>
              </w:rPr>
              <w:t>Антимон</w:t>
            </w:r>
            <w:r w:rsidRPr="005B36AC">
              <w:rPr>
                <w:sz w:val="20"/>
                <w:szCs w:val="20"/>
              </w:rPr>
              <w:t>о</w:t>
            </w:r>
            <w:r w:rsidRPr="005B36AC">
              <w:rPr>
                <w:sz w:val="20"/>
                <w:szCs w:val="20"/>
              </w:rPr>
              <w:t>польный</w:t>
            </w:r>
            <w:proofErr w:type="gramEnd"/>
            <w:r w:rsidRPr="005B36AC">
              <w:rPr>
                <w:sz w:val="20"/>
                <w:szCs w:val="20"/>
              </w:rPr>
              <w:t xml:space="preserve"> компл</w:t>
            </w:r>
            <w:r w:rsidRPr="005B36AC">
              <w:rPr>
                <w:sz w:val="20"/>
                <w:szCs w:val="20"/>
              </w:rPr>
              <w:t>а</w:t>
            </w:r>
            <w:r w:rsidRPr="005B36AC">
              <w:rPr>
                <w:sz w:val="20"/>
                <w:szCs w:val="20"/>
              </w:rPr>
              <w:t>енс»</w:t>
            </w:r>
          </w:p>
        </w:tc>
        <w:tc>
          <w:tcPr>
            <w:tcW w:w="1001" w:type="pct"/>
          </w:tcPr>
          <w:p w:rsidR="00970B67" w:rsidRPr="005B36AC" w:rsidRDefault="00970B67" w:rsidP="00E95F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36AC">
              <w:rPr>
                <w:rFonts w:ascii="Times New Roman" w:hAnsi="Times New Roman"/>
                <w:sz w:val="20"/>
                <w:szCs w:val="20"/>
              </w:rPr>
              <w:t>Управление   эк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>о</w:t>
            </w:r>
            <w:r w:rsidRPr="005B36AC">
              <w:rPr>
                <w:rFonts w:ascii="Times New Roman" w:hAnsi="Times New Roman"/>
                <w:sz w:val="20"/>
                <w:szCs w:val="20"/>
              </w:rPr>
              <w:t xml:space="preserve">номического       развития </w:t>
            </w:r>
          </w:p>
          <w:p w:rsidR="00970B67" w:rsidRPr="005B36AC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" w:type="pct"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 w:rsidRPr="005B36AC">
              <w:rPr>
                <w:sz w:val="20"/>
                <w:szCs w:val="20"/>
              </w:rPr>
              <w:t>До 01</w:t>
            </w:r>
          </w:p>
          <w:p w:rsidR="00970B67" w:rsidRPr="005B36AC" w:rsidRDefault="00D96FAE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а 2023</w:t>
            </w:r>
          </w:p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</w:tcPr>
          <w:p w:rsidR="00970B67" w:rsidRPr="005B36AC" w:rsidRDefault="00970B67" w:rsidP="00E95F98">
            <w:pPr>
              <w:pStyle w:val="a5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70B67" w:rsidRPr="003764FC" w:rsidRDefault="00970B67" w:rsidP="00E95F98">
      <w:pPr>
        <w:spacing w:after="0" w:line="240" w:lineRule="auto"/>
        <w:rPr>
          <w:rFonts w:ascii="Times New Roman" w:hAnsi="Times New Roman"/>
        </w:rPr>
      </w:pPr>
    </w:p>
    <w:p w:rsidR="00970B67" w:rsidRPr="003764FC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D76915" w:rsidRDefault="00D76915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1592F" w:rsidRDefault="0081592F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1592F" w:rsidRDefault="0081592F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1592F" w:rsidRDefault="0081592F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1592F" w:rsidRDefault="0081592F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81592F" w:rsidRPr="003764FC" w:rsidRDefault="0081592F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70B67" w:rsidRPr="003764FC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t>УТВЕРЖДЕН</w:t>
      </w:r>
      <w:r>
        <w:rPr>
          <w:rFonts w:ascii="Times New Roman" w:hAnsi="Times New Roman"/>
          <w:sz w:val="28"/>
          <w:szCs w:val="28"/>
        </w:rPr>
        <w:t>А</w:t>
      </w:r>
    </w:p>
    <w:p w:rsidR="00970B67" w:rsidRPr="003764FC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3764FC">
        <w:rPr>
          <w:rFonts w:ascii="Times New Roman" w:hAnsi="Times New Roman"/>
          <w:sz w:val="28"/>
          <w:szCs w:val="28"/>
        </w:rPr>
        <w:t>распоряжением админ</w:t>
      </w:r>
      <w:r>
        <w:rPr>
          <w:rFonts w:ascii="Times New Roman" w:hAnsi="Times New Roman"/>
          <w:sz w:val="28"/>
          <w:szCs w:val="28"/>
        </w:rPr>
        <w:t>истрации  муниципального района</w:t>
      </w:r>
    </w:p>
    <w:p w:rsidR="00970B67" w:rsidRPr="00D53ECB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AF043E">
        <w:rPr>
          <w:rFonts w:ascii="Times New Roman" w:hAnsi="Times New Roman"/>
          <w:sz w:val="28"/>
          <w:szCs w:val="28"/>
        </w:rPr>
        <w:t xml:space="preserve">20.12.2022 </w:t>
      </w:r>
      <w:r w:rsidR="00D61B6B">
        <w:rPr>
          <w:rFonts w:ascii="Times New Roman" w:hAnsi="Times New Roman"/>
          <w:sz w:val="28"/>
          <w:szCs w:val="28"/>
        </w:rPr>
        <w:t xml:space="preserve">№ </w:t>
      </w:r>
      <w:r w:rsidR="00AF043E">
        <w:rPr>
          <w:rFonts w:ascii="Times New Roman" w:hAnsi="Times New Roman"/>
          <w:sz w:val="28"/>
          <w:szCs w:val="28"/>
        </w:rPr>
        <w:t>453</w:t>
      </w:r>
    </w:p>
    <w:p w:rsidR="00970B67" w:rsidRPr="003764FC" w:rsidRDefault="00970B67" w:rsidP="00E95F98">
      <w:pPr>
        <w:tabs>
          <w:tab w:val="left" w:pos="4395"/>
          <w:tab w:val="left" w:pos="5245"/>
        </w:tabs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70B67" w:rsidRPr="003764FC" w:rsidRDefault="00970B67" w:rsidP="00E95F98">
      <w:pPr>
        <w:spacing w:after="0" w:line="240" w:lineRule="auto"/>
        <w:jc w:val="center"/>
        <w:rPr>
          <w:rFonts w:ascii="Times New Roman" w:hAnsi="Times New Roman"/>
          <w:bCs/>
          <w:sz w:val="28"/>
          <w:szCs w:val="27"/>
        </w:rPr>
      </w:pPr>
      <w:r w:rsidRPr="003764FC">
        <w:rPr>
          <w:rFonts w:ascii="Times New Roman" w:hAnsi="Times New Roman"/>
          <w:bCs/>
          <w:sz w:val="28"/>
          <w:szCs w:val="27"/>
        </w:rPr>
        <w:t>Карта комплаенс-рисков</w:t>
      </w:r>
    </w:p>
    <w:p w:rsidR="00970B67" w:rsidRPr="003764FC" w:rsidRDefault="00970B67" w:rsidP="00E95F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7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4"/>
        <w:gridCol w:w="2689"/>
        <w:gridCol w:w="2551"/>
        <w:gridCol w:w="2553"/>
      </w:tblGrid>
      <w:tr w:rsidR="00970B67" w:rsidRPr="000F7F30" w:rsidTr="000F7F30">
        <w:tc>
          <w:tcPr>
            <w:tcW w:w="836" w:type="pct"/>
            <w:vAlign w:val="center"/>
          </w:tcPr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</w:p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иска</w:t>
            </w:r>
          </w:p>
        </w:tc>
        <w:tc>
          <w:tcPr>
            <w:tcW w:w="1437" w:type="pct"/>
            <w:vAlign w:val="center"/>
          </w:tcPr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ид риска</w:t>
            </w:r>
          </w:p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(описание)</w:t>
            </w:r>
          </w:p>
        </w:tc>
        <w:tc>
          <w:tcPr>
            <w:tcW w:w="1363" w:type="pct"/>
            <w:vAlign w:val="center"/>
          </w:tcPr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 xml:space="preserve">Причины </w:t>
            </w:r>
          </w:p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озникновения</w:t>
            </w:r>
          </w:p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(описание)</w:t>
            </w:r>
          </w:p>
        </w:tc>
        <w:tc>
          <w:tcPr>
            <w:tcW w:w="1364" w:type="pct"/>
            <w:vAlign w:val="center"/>
          </w:tcPr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 xml:space="preserve">Условия </w:t>
            </w:r>
          </w:p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озникновения</w:t>
            </w:r>
          </w:p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(описание)</w:t>
            </w:r>
          </w:p>
        </w:tc>
      </w:tr>
      <w:tr w:rsidR="00970B67" w:rsidRPr="000F7F30" w:rsidTr="000F7F30">
        <w:tc>
          <w:tcPr>
            <w:tcW w:w="836" w:type="pct"/>
          </w:tcPr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ысокий</w:t>
            </w:r>
          </w:p>
        </w:tc>
        <w:tc>
          <w:tcPr>
            <w:tcW w:w="1437" w:type="pct"/>
          </w:tcPr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ероятность выдачи адм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и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нистрации муниципального района предупреждения, возбуждения дела о нар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у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шении антимонопольного законодательства и привл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е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чения к административной ответственности (штраф, дисквалификация)</w:t>
            </w:r>
          </w:p>
        </w:tc>
        <w:tc>
          <w:tcPr>
            <w:tcW w:w="1363" w:type="pct"/>
          </w:tcPr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1.ошибочное применение материальных и процесс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у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льных норм права;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pct"/>
          </w:tcPr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подгот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ленность к процессу;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 коорди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ция процесса со стороны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уководителя;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чрезмерная загрузка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</w:tr>
      <w:tr w:rsidR="00970B67" w:rsidRPr="000F7F30" w:rsidTr="000F7F30">
        <w:tc>
          <w:tcPr>
            <w:tcW w:w="836" w:type="pct"/>
          </w:tcPr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Существенный</w:t>
            </w:r>
          </w:p>
        </w:tc>
        <w:tc>
          <w:tcPr>
            <w:tcW w:w="1437" w:type="pct"/>
          </w:tcPr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ероятность выдачи адм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и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нистрации Смидовичского муниципального района Еврейской автономной 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б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ласти  предупреждения и возбуждения дела о нар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у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шении антимонопольного законодательства</w:t>
            </w:r>
          </w:p>
        </w:tc>
        <w:tc>
          <w:tcPr>
            <w:tcW w:w="1363" w:type="pct"/>
          </w:tcPr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1.ошибочное применение материальных и процесс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у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льных норм права;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pct"/>
          </w:tcPr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подгот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ленность к процессу;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 коорди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цияпроцесса со стороны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уководителя;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чрезмерная загрузка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</w:tr>
      <w:tr w:rsidR="00970B67" w:rsidRPr="000F7F30" w:rsidTr="000F7F30">
        <w:tc>
          <w:tcPr>
            <w:tcW w:w="836" w:type="pct"/>
          </w:tcPr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Незначител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ь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ный</w:t>
            </w:r>
          </w:p>
        </w:tc>
        <w:tc>
          <w:tcPr>
            <w:tcW w:w="1437" w:type="pct"/>
          </w:tcPr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Вероятность выдачи адм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и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нистрации муниципального района предупреждения</w:t>
            </w:r>
          </w:p>
        </w:tc>
        <w:tc>
          <w:tcPr>
            <w:tcW w:w="1363" w:type="pct"/>
          </w:tcPr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1.ошибочное применение материальных и процесс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у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льных норм права;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color w:val="000000"/>
                <w:sz w:val="20"/>
                <w:szCs w:val="20"/>
              </w:rPr>
              <w:t>2. отсутствие надлежащей экспертизы документации закупки</w:t>
            </w:r>
          </w:p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4" w:type="pct"/>
          </w:tcPr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подгот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ленность к процессу;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 коорди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цияпроцесса со стороны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уководителя;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чрезмерная загрузка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</w:tr>
      <w:tr w:rsidR="00970B67" w:rsidRPr="000F7F30" w:rsidTr="000F7F30">
        <w:trPr>
          <w:trHeight w:val="2160"/>
        </w:trPr>
        <w:tc>
          <w:tcPr>
            <w:tcW w:w="836" w:type="pct"/>
          </w:tcPr>
          <w:p w:rsidR="00970B67" w:rsidRPr="000F7F30" w:rsidRDefault="00970B67" w:rsidP="00E95F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Низкий</w:t>
            </w:r>
          </w:p>
        </w:tc>
        <w:tc>
          <w:tcPr>
            <w:tcW w:w="1437" w:type="pct"/>
          </w:tcPr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Отрицательное влияние на отношение институтов гр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жданского общества к де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я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тельности администрации муниципального района по развитию конкуренции, в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е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роятность выдачи пред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у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преждений, возбуждения дел о нарушении антимо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польного законодательства, наложения штрафа отсутс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т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вует</w:t>
            </w:r>
          </w:p>
        </w:tc>
        <w:tc>
          <w:tcPr>
            <w:tcW w:w="1363" w:type="pct"/>
          </w:tcPr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Неэффективность фу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к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ционирования антимо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польного комплаенса</w:t>
            </w:r>
          </w:p>
        </w:tc>
        <w:tc>
          <w:tcPr>
            <w:tcW w:w="1364" w:type="pct"/>
          </w:tcPr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подгото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в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ленность к процессу;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недостаточная координ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а</w:t>
            </w:r>
            <w:r w:rsidRPr="000F7F30">
              <w:rPr>
                <w:rFonts w:ascii="Times New Roman" w:hAnsi="Times New Roman"/>
                <w:sz w:val="20"/>
                <w:szCs w:val="20"/>
              </w:rPr>
              <w:t>цияпроцесса со стороны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уководителя;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- чрезмерная загрузка</w:t>
            </w:r>
          </w:p>
          <w:p w:rsidR="00970B67" w:rsidRPr="000F7F30" w:rsidRDefault="00970B67" w:rsidP="00E95F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F30">
              <w:rPr>
                <w:rFonts w:ascii="Times New Roman" w:hAnsi="Times New Roman"/>
                <w:sz w:val="20"/>
                <w:szCs w:val="20"/>
              </w:rPr>
              <w:t>работника</w:t>
            </w:r>
          </w:p>
        </w:tc>
      </w:tr>
    </w:tbl>
    <w:p w:rsidR="00970B67" w:rsidRPr="003764FC" w:rsidRDefault="00970B67" w:rsidP="00E95F9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970B67" w:rsidRPr="003764FC" w:rsidSect="00D0318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7DF" w:rsidRDefault="003717DF" w:rsidP="000F7F30">
      <w:pPr>
        <w:spacing w:after="0" w:line="240" w:lineRule="auto"/>
      </w:pPr>
      <w:r>
        <w:separator/>
      </w:r>
    </w:p>
  </w:endnote>
  <w:endnote w:type="continuationSeparator" w:id="1">
    <w:p w:rsidR="003717DF" w:rsidRDefault="003717DF" w:rsidP="000F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7DF" w:rsidRDefault="003717DF" w:rsidP="000F7F30">
      <w:pPr>
        <w:spacing w:after="0" w:line="240" w:lineRule="auto"/>
      </w:pPr>
      <w:r>
        <w:separator/>
      </w:r>
    </w:p>
  </w:footnote>
  <w:footnote w:type="continuationSeparator" w:id="1">
    <w:p w:rsidR="003717DF" w:rsidRDefault="003717DF" w:rsidP="000F7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D4E4F"/>
    <w:multiLevelType w:val="hybridMultilevel"/>
    <w:tmpl w:val="EB5A9B92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20D15EC"/>
    <w:multiLevelType w:val="multilevel"/>
    <w:tmpl w:val="4880BD9A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43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cs="Times New Roman" w:hint="default"/>
      </w:rPr>
    </w:lvl>
  </w:abstractNum>
  <w:abstractNum w:abstractNumId="2">
    <w:nsid w:val="55D17814"/>
    <w:multiLevelType w:val="hybridMultilevel"/>
    <w:tmpl w:val="C0586150"/>
    <w:lvl w:ilvl="0" w:tplc="D444B4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D20932"/>
    <w:multiLevelType w:val="multilevel"/>
    <w:tmpl w:val="D3A621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4">
    <w:nsid w:val="7CC2783F"/>
    <w:multiLevelType w:val="hybridMultilevel"/>
    <w:tmpl w:val="9DC4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850053"/>
    <w:multiLevelType w:val="hybridMultilevel"/>
    <w:tmpl w:val="41FEF8AC"/>
    <w:lvl w:ilvl="0" w:tplc="AC525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40A3"/>
    <w:rsid w:val="00001F1F"/>
    <w:rsid w:val="000025B0"/>
    <w:rsid w:val="000047C1"/>
    <w:rsid w:val="00021BD0"/>
    <w:rsid w:val="0002344E"/>
    <w:rsid w:val="00057D3E"/>
    <w:rsid w:val="000652BB"/>
    <w:rsid w:val="000D591E"/>
    <w:rsid w:val="000F7F30"/>
    <w:rsid w:val="0016246C"/>
    <w:rsid w:val="00173C36"/>
    <w:rsid w:val="00185832"/>
    <w:rsid w:val="001970CE"/>
    <w:rsid w:val="001B02ED"/>
    <w:rsid w:val="001B619D"/>
    <w:rsid w:val="00205257"/>
    <w:rsid w:val="00222FB7"/>
    <w:rsid w:val="00272FE2"/>
    <w:rsid w:val="0029059C"/>
    <w:rsid w:val="002A6CA4"/>
    <w:rsid w:val="002A75DE"/>
    <w:rsid w:val="002B223D"/>
    <w:rsid w:val="002C2AEC"/>
    <w:rsid w:val="002D066C"/>
    <w:rsid w:val="002E7754"/>
    <w:rsid w:val="002E7EB5"/>
    <w:rsid w:val="00322FCE"/>
    <w:rsid w:val="003450F0"/>
    <w:rsid w:val="003717DF"/>
    <w:rsid w:val="003764FC"/>
    <w:rsid w:val="00387049"/>
    <w:rsid w:val="0039776B"/>
    <w:rsid w:val="003A3A13"/>
    <w:rsid w:val="00415807"/>
    <w:rsid w:val="00417D28"/>
    <w:rsid w:val="004254C7"/>
    <w:rsid w:val="00450C21"/>
    <w:rsid w:val="004B0130"/>
    <w:rsid w:val="004B4288"/>
    <w:rsid w:val="004C36A9"/>
    <w:rsid w:val="004D5882"/>
    <w:rsid w:val="004E223A"/>
    <w:rsid w:val="00507F29"/>
    <w:rsid w:val="00521167"/>
    <w:rsid w:val="00523F08"/>
    <w:rsid w:val="005521AC"/>
    <w:rsid w:val="005559BC"/>
    <w:rsid w:val="00561780"/>
    <w:rsid w:val="00590D57"/>
    <w:rsid w:val="00591230"/>
    <w:rsid w:val="00593FB8"/>
    <w:rsid w:val="005B1278"/>
    <w:rsid w:val="005B36AC"/>
    <w:rsid w:val="005C1808"/>
    <w:rsid w:val="005C5CC0"/>
    <w:rsid w:val="005D3D5F"/>
    <w:rsid w:val="00600C4A"/>
    <w:rsid w:val="0060401E"/>
    <w:rsid w:val="0061055B"/>
    <w:rsid w:val="00641529"/>
    <w:rsid w:val="006507D1"/>
    <w:rsid w:val="006C0C31"/>
    <w:rsid w:val="006D5CB9"/>
    <w:rsid w:val="006E42D9"/>
    <w:rsid w:val="00715D85"/>
    <w:rsid w:val="00731201"/>
    <w:rsid w:val="00754107"/>
    <w:rsid w:val="007663C0"/>
    <w:rsid w:val="007C0731"/>
    <w:rsid w:val="007D0D93"/>
    <w:rsid w:val="007D3DAB"/>
    <w:rsid w:val="007D3EEC"/>
    <w:rsid w:val="007D4E75"/>
    <w:rsid w:val="007E3096"/>
    <w:rsid w:val="007F6FFC"/>
    <w:rsid w:val="00802729"/>
    <w:rsid w:val="0080421D"/>
    <w:rsid w:val="00806C82"/>
    <w:rsid w:val="0081592F"/>
    <w:rsid w:val="00827F91"/>
    <w:rsid w:val="008322BD"/>
    <w:rsid w:val="00846EF2"/>
    <w:rsid w:val="00885792"/>
    <w:rsid w:val="00886469"/>
    <w:rsid w:val="008A6E6D"/>
    <w:rsid w:val="008E0C39"/>
    <w:rsid w:val="00922C50"/>
    <w:rsid w:val="00970B67"/>
    <w:rsid w:val="00995F11"/>
    <w:rsid w:val="00997FA5"/>
    <w:rsid w:val="009A2D33"/>
    <w:rsid w:val="009B45A9"/>
    <w:rsid w:val="009B4E0A"/>
    <w:rsid w:val="009B6347"/>
    <w:rsid w:val="009D6B6B"/>
    <w:rsid w:val="009E67FE"/>
    <w:rsid w:val="00A07D48"/>
    <w:rsid w:val="00A2596E"/>
    <w:rsid w:val="00A33D68"/>
    <w:rsid w:val="00A65137"/>
    <w:rsid w:val="00A6619B"/>
    <w:rsid w:val="00AE0789"/>
    <w:rsid w:val="00AE0E20"/>
    <w:rsid w:val="00AE2B65"/>
    <w:rsid w:val="00AF043E"/>
    <w:rsid w:val="00B57852"/>
    <w:rsid w:val="00B67276"/>
    <w:rsid w:val="00B87A44"/>
    <w:rsid w:val="00B906CD"/>
    <w:rsid w:val="00BA1096"/>
    <w:rsid w:val="00BA4F2F"/>
    <w:rsid w:val="00BB37C9"/>
    <w:rsid w:val="00BC3C1D"/>
    <w:rsid w:val="00BC4B25"/>
    <w:rsid w:val="00BE0DE5"/>
    <w:rsid w:val="00BE5FE9"/>
    <w:rsid w:val="00BF1AC5"/>
    <w:rsid w:val="00C06D4D"/>
    <w:rsid w:val="00C23412"/>
    <w:rsid w:val="00C44372"/>
    <w:rsid w:val="00C5120D"/>
    <w:rsid w:val="00C73BF0"/>
    <w:rsid w:val="00CA029B"/>
    <w:rsid w:val="00CA3F07"/>
    <w:rsid w:val="00CA504D"/>
    <w:rsid w:val="00CC5E82"/>
    <w:rsid w:val="00CD691C"/>
    <w:rsid w:val="00CE22AD"/>
    <w:rsid w:val="00D0318C"/>
    <w:rsid w:val="00D1454A"/>
    <w:rsid w:val="00D31DEF"/>
    <w:rsid w:val="00D50028"/>
    <w:rsid w:val="00D52BD1"/>
    <w:rsid w:val="00D52EC2"/>
    <w:rsid w:val="00D53ECB"/>
    <w:rsid w:val="00D53F12"/>
    <w:rsid w:val="00D61B6B"/>
    <w:rsid w:val="00D76915"/>
    <w:rsid w:val="00D850C6"/>
    <w:rsid w:val="00D96FAE"/>
    <w:rsid w:val="00DD6CC6"/>
    <w:rsid w:val="00DF67AE"/>
    <w:rsid w:val="00E04B2A"/>
    <w:rsid w:val="00E32404"/>
    <w:rsid w:val="00E406B9"/>
    <w:rsid w:val="00E43F69"/>
    <w:rsid w:val="00E45284"/>
    <w:rsid w:val="00E731E6"/>
    <w:rsid w:val="00E74C02"/>
    <w:rsid w:val="00E95F98"/>
    <w:rsid w:val="00EA2516"/>
    <w:rsid w:val="00EC255D"/>
    <w:rsid w:val="00ED2D9E"/>
    <w:rsid w:val="00ED6003"/>
    <w:rsid w:val="00EE0663"/>
    <w:rsid w:val="00EF260B"/>
    <w:rsid w:val="00EF4706"/>
    <w:rsid w:val="00F0277C"/>
    <w:rsid w:val="00F250FC"/>
    <w:rsid w:val="00F40A5A"/>
    <w:rsid w:val="00F53179"/>
    <w:rsid w:val="00F705B4"/>
    <w:rsid w:val="00F83DBA"/>
    <w:rsid w:val="00FA4A7E"/>
    <w:rsid w:val="00FA505B"/>
    <w:rsid w:val="00FD4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0A3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559BC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5559BC"/>
    <w:rPr>
      <w:rFonts w:ascii="Cambria" w:hAnsi="Cambria"/>
      <w:b/>
      <w:i/>
      <w:sz w:val="28"/>
      <w:lang w:val="en-US"/>
    </w:rPr>
  </w:style>
  <w:style w:type="character" w:customStyle="1" w:styleId="21">
    <w:name w:val="Основной текст (2)_"/>
    <w:link w:val="22"/>
    <w:uiPriority w:val="99"/>
    <w:locked/>
    <w:rsid w:val="00FD40A3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D40A3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="Calibri" w:hAnsi="Times New Roman"/>
      <w:sz w:val="28"/>
      <w:szCs w:val="20"/>
    </w:rPr>
  </w:style>
  <w:style w:type="table" w:styleId="a3">
    <w:name w:val="Table Grid"/>
    <w:basedOn w:val="a1"/>
    <w:uiPriority w:val="99"/>
    <w:rsid w:val="006D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pt">
    <w:name w:val="Основной текст (2) + 12 pt"/>
    <w:uiPriority w:val="99"/>
    <w:rsid w:val="006D5CB9"/>
    <w:rPr>
      <w:rFonts w:ascii="Times New Roman" w:hAnsi="Times New Roman"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styleId="a4">
    <w:name w:val="List Paragraph"/>
    <w:basedOn w:val="a"/>
    <w:uiPriority w:val="99"/>
    <w:qFormat/>
    <w:rsid w:val="00507F29"/>
    <w:pPr>
      <w:ind w:left="720"/>
      <w:contextualSpacing/>
    </w:pPr>
  </w:style>
  <w:style w:type="paragraph" w:styleId="a5">
    <w:name w:val="Normal (Web)"/>
    <w:basedOn w:val="a"/>
    <w:uiPriority w:val="99"/>
    <w:rsid w:val="00ED2D9E"/>
    <w:pPr>
      <w:spacing w:before="240" w:after="240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32404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E32404"/>
    <w:rPr>
      <w:rFonts w:ascii="Tahoma" w:hAnsi="Tahoma"/>
      <w:sz w:val="16"/>
      <w:lang w:eastAsia="ru-RU"/>
    </w:rPr>
  </w:style>
  <w:style w:type="paragraph" w:styleId="a8">
    <w:name w:val="Body Text Indent"/>
    <w:basedOn w:val="a"/>
    <w:link w:val="a9"/>
    <w:uiPriority w:val="99"/>
    <w:rsid w:val="00C73BF0"/>
    <w:pPr>
      <w:spacing w:after="0" w:line="240" w:lineRule="auto"/>
      <w:ind w:firstLine="720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9">
    <w:name w:val="Основной текст с отступом Знак"/>
    <w:link w:val="a8"/>
    <w:uiPriority w:val="99"/>
    <w:locked/>
    <w:rsid w:val="00C73BF0"/>
    <w:rPr>
      <w:rFonts w:ascii="Times New Roman" w:hAnsi="Times New Roman"/>
      <w:sz w:val="24"/>
      <w:lang w:eastAsia="ru-RU"/>
    </w:rPr>
  </w:style>
  <w:style w:type="paragraph" w:styleId="aa">
    <w:name w:val="header"/>
    <w:basedOn w:val="a"/>
    <w:link w:val="ab"/>
    <w:uiPriority w:val="99"/>
    <w:rsid w:val="000F7F3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0F7F30"/>
    <w:rPr>
      <w:rFonts w:eastAsia="Times New Roman"/>
    </w:rPr>
  </w:style>
  <w:style w:type="paragraph" w:styleId="ac">
    <w:name w:val="footer"/>
    <w:basedOn w:val="a"/>
    <w:link w:val="ad"/>
    <w:uiPriority w:val="99"/>
    <w:rsid w:val="000F7F3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Нижний колонтитул Знак"/>
    <w:link w:val="ac"/>
    <w:uiPriority w:val="99"/>
    <w:locked/>
    <w:rsid w:val="000F7F30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B4B7A-13AE-42A3-B133-E30471FC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740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</dc:creator>
  <cp:keywords/>
  <dc:description/>
  <cp:lastModifiedBy>123</cp:lastModifiedBy>
  <cp:revision>105</cp:revision>
  <cp:lastPrinted>2022-12-19T06:43:00Z</cp:lastPrinted>
  <dcterms:created xsi:type="dcterms:W3CDTF">2019-10-15T02:28:00Z</dcterms:created>
  <dcterms:modified xsi:type="dcterms:W3CDTF">2022-12-20T04:39:00Z</dcterms:modified>
</cp:coreProperties>
</file>